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08EC" w:rsidRDefault="00806E6C" w:rsidP="009E1FD0">
      <w:pPr>
        <w:jc w:val="center"/>
        <w:rPr>
          <w:rFonts w:ascii="Times New Roman" w:hAnsi="Times New Roman"/>
          <w:b/>
          <w:sz w:val="28"/>
          <w:szCs w:val="28"/>
        </w:rPr>
      </w:pPr>
      <w:r w:rsidRPr="009E1FD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5275DB" w:rsidRPr="009E1FD0" w:rsidRDefault="00806E6C" w:rsidP="009E1FD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1FD0">
        <w:rPr>
          <w:rFonts w:ascii="Times New Roman" w:hAnsi="Times New Roman"/>
          <w:b/>
          <w:sz w:val="28"/>
          <w:szCs w:val="28"/>
        </w:rPr>
        <w:t xml:space="preserve">о </w:t>
      </w:r>
      <w:r w:rsidR="00BB2B04" w:rsidRPr="009E1FD0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9E1FD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46B1F" w:rsidRPr="009E1FD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территории и проекту межевания территории </w:t>
      </w:r>
      <w:r w:rsidR="009E1FD0" w:rsidRPr="009E1FD0">
        <w:rPr>
          <w:rFonts w:ascii="Times New Roman" w:hAnsi="Times New Roman"/>
          <w:b/>
          <w:sz w:val="28"/>
          <w:szCs w:val="28"/>
          <w:lang w:eastAsia="ar-SA"/>
        </w:rPr>
        <w:t xml:space="preserve">объекта </w:t>
      </w:r>
      <w:r w:rsidR="00CD08EC">
        <w:rPr>
          <w:rFonts w:ascii="Times New Roman" w:hAnsi="Times New Roman"/>
          <w:b/>
          <w:sz w:val="28"/>
          <w:szCs w:val="28"/>
        </w:rPr>
        <w:t xml:space="preserve">5393П </w:t>
      </w:r>
      <w:r w:rsidR="00CD08EC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CD08EC">
        <w:rPr>
          <w:rFonts w:ascii="Times New Roman" w:hAnsi="Times New Roman"/>
          <w:b/>
          <w:sz w:val="28"/>
          <w:szCs w:val="28"/>
        </w:rPr>
        <w:t xml:space="preserve">Сбор нефти и газа со скважин №№ 626, 628, 629, 630, 635 Боровского месторождения» </w:t>
      </w:r>
      <w:r w:rsidR="009E1FD0" w:rsidRPr="009E1FD0">
        <w:rPr>
          <w:rFonts w:ascii="Times New Roman" w:hAnsi="Times New Roman"/>
          <w:b/>
          <w:sz w:val="28"/>
          <w:szCs w:val="28"/>
        </w:rPr>
        <w:t>в границах  сельского поселения Сергиевск муниципального района Сергиевский Самарской области.</w:t>
      </w:r>
    </w:p>
    <w:p w:rsidR="00E53D42" w:rsidRPr="00E00821" w:rsidRDefault="008F7083" w:rsidP="007471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2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B4EBD">
        <w:rPr>
          <w:rFonts w:ascii="Times New Roman" w:hAnsi="Times New Roman"/>
          <w:sz w:val="28"/>
          <w:szCs w:val="28"/>
          <w:lang w:eastAsia="ar-SA"/>
        </w:rPr>
        <w:t>07</w:t>
      </w:r>
      <w:r w:rsidR="005E5A4D" w:rsidRPr="00E0082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08EC">
        <w:rPr>
          <w:rFonts w:ascii="Times New Roman" w:hAnsi="Times New Roman"/>
          <w:sz w:val="28"/>
          <w:szCs w:val="28"/>
          <w:lang w:eastAsia="ar-SA"/>
        </w:rPr>
        <w:t>декабря</w:t>
      </w:r>
      <w:r w:rsidR="004B3509" w:rsidRPr="00E00821">
        <w:rPr>
          <w:rFonts w:ascii="Times New Roman" w:hAnsi="Times New Roman"/>
          <w:sz w:val="28"/>
          <w:szCs w:val="28"/>
          <w:lang w:eastAsia="ar-SA"/>
        </w:rPr>
        <w:t xml:space="preserve"> 2018</w:t>
      </w:r>
      <w:r w:rsidR="00E53D42" w:rsidRPr="00E00821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2B2A" w:rsidRPr="00BB2B04" w:rsidRDefault="00806E6C" w:rsidP="005E5A4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B4EBD">
        <w:rPr>
          <w:rFonts w:ascii="Times New Roman" w:hAnsi="Times New Roman"/>
          <w:noProof/>
          <w:sz w:val="28"/>
          <w:szCs w:val="28"/>
          <w:lang w:eastAsia="ar-SA"/>
        </w:rPr>
        <w:t>08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D08EC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E1FD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A056B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B4EBD">
        <w:rPr>
          <w:rFonts w:ascii="Times New Roman" w:hAnsi="Times New Roman"/>
          <w:noProof/>
          <w:sz w:val="28"/>
          <w:szCs w:val="28"/>
          <w:lang w:eastAsia="ar-SA"/>
        </w:rPr>
        <w:t>07</w:t>
      </w:r>
      <w:r w:rsidR="009E1FD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D08EC">
        <w:rPr>
          <w:rFonts w:ascii="Times New Roman" w:hAnsi="Times New Roman"/>
          <w:noProof/>
          <w:sz w:val="28"/>
          <w:szCs w:val="28"/>
          <w:lang w:eastAsia="ar-SA"/>
        </w:rPr>
        <w:t>декабря</w:t>
      </w:r>
      <w:r w:rsidR="00A056B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186CA7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806E6C" w:rsidP="003A129F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2. </w:t>
      </w:r>
      <w:r w:rsidR="00F43CB2" w:rsidRPr="0055052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550522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2409D8">
        <w:rPr>
          <w:rFonts w:ascii="Times New Roman" w:hAnsi="Times New Roman"/>
          <w:sz w:val="28"/>
          <w:szCs w:val="28"/>
        </w:rPr>
        <w:t xml:space="preserve">Сергиевск </w:t>
      </w:r>
      <w:r w:rsidR="007E68C8" w:rsidRPr="00550522">
        <w:rPr>
          <w:rFonts w:ascii="Times New Roman" w:hAnsi="Times New Roman"/>
          <w:sz w:val="28"/>
          <w:szCs w:val="28"/>
        </w:rPr>
        <w:t xml:space="preserve"> </w:t>
      </w:r>
      <w:r w:rsidR="00B42B2A" w:rsidRPr="0055052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55052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55052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A056B1">
        <w:rPr>
          <w:rFonts w:ascii="Times New Roman" w:hAnsi="Times New Roman"/>
          <w:sz w:val="28"/>
          <w:szCs w:val="28"/>
        </w:rPr>
        <w:t xml:space="preserve"> </w:t>
      </w:r>
      <w:r w:rsidR="004B3509" w:rsidRPr="00550522">
        <w:rPr>
          <w:rFonts w:ascii="Times New Roman" w:hAnsi="Times New Roman"/>
          <w:sz w:val="28"/>
          <w:szCs w:val="28"/>
        </w:rPr>
        <w:t>4465</w:t>
      </w:r>
      <w:r w:rsidR="00A056B1">
        <w:rPr>
          <w:rFonts w:ascii="Times New Roman" w:hAnsi="Times New Roman"/>
          <w:sz w:val="28"/>
          <w:szCs w:val="28"/>
        </w:rPr>
        <w:t>40</w:t>
      </w:r>
      <w:r w:rsidR="004B3509" w:rsidRPr="00550522">
        <w:rPr>
          <w:rFonts w:ascii="Times New Roman" w:hAnsi="Times New Roman"/>
          <w:sz w:val="28"/>
          <w:szCs w:val="28"/>
        </w:rPr>
        <w:t xml:space="preserve">, Самарская область, Сергиевский район,  с. </w:t>
      </w:r>
      <w:r w:rsidR="00A056B1">
        <w:rPr>
          <w:rFonts w:ascii="Times New Roman" w:hAnsi="Times New Roman"/>
          <w:sz w:val="28"/>
          <w:szCs w:val="28"/>
        </w:rPr>
        <w:t>Сергиевск</w:t>
      </w:r>
      <w:r w:rsidR="004B3509" w:rsidRPr="00550522">
        <w:rPr>
          <w:rFonts w:ascii="Times New Roman" w:hAnsi="Times New Roman"/>
          <w:sz w:val="28"/>
          <w:szCs w:val="28"/>
        </w:rPr>
        <w:t xml:space="preserve">, ул. </w:t>
      </w:r>
      <w:r w:rsidR="00A056B1">
        <w:rPr>
          <w:rFonts w:ascii="Times New Roman" w:hAnsi="Times New Roman"/>
          <w:sz w:val="28"/>
          <w:szCs w:val="28"/>
        </w:rPr>
        <w:t>Гарина - Михайловского, д. 27</w:t>
      </w:r>
      <w:r w:rsidR="004B3509" w:rsidRPr="00550522">
        <w:rPr>
          <w:rFonts w:ascii="Times New Roman" w:hAnsi="Times New Roman"/>
          <w:sz w:val="28"/>
          <w:szCs w:val="28"/>
        </w:rPr>
        <w:t>.</w:t>
      </w:r>
    </w:p>
    <w:p w:rsidR="00E85643" w:rsidRPr="00CD08EC" w:rsidRDefault="009E1FD0" w:rsidP="009E1FD0">
      <w:pPr>
        <w:jc w:val="both"/>
        <w:rPr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6E6C" w:rsidRPr="009E1FD0">
        <w:rPr>
          <w:rFonts w:ascii="Times New Roman" w:hAnsi="Times New Roman"/>
          <w:sz w:val="28"/>
          <w:szCs w:val="28"/>
        </w:rPr>
        <w:t xml:space="preserve">3. </w:t>
      </w:r>
      <w:r w:rsidR="008F7083" w:rsidRPr="009E1FD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9E1FD0">
        <w:rPr>
          <w:rFonts w:ascii="Times New Roman" w:hAnsi="Times New Roman"/>
          <w:sz w:val="28"/>
          <w:szCs w:val="28"/>
        </w:rPr>
        <w:t>Постановление Гл</w:t>
      </w:r>
      <w:r w:rsidR="00DD0456" w:rsidRPr="009E1FD0">
        <w:rPr>
          <w:rFonts w:ascii="Times New Roman" w:hAnsi="Times New Roman"/>
          <w:sz w:val="28"/>
          <w:szCs w:val="28"/>
        </w:rPr>
        <w:t xml:space="preserve">авы сельского поселения </w:t>
      </w:r>
      <w:r w:rsidR="00A056B1" w:rsidRPr="009E1FD0">
        <w:rPr>
          <w:rFonts w:ascii="Times New Roman" w:hAnsi="Times New Roman"/>
          <w:sz w:val="28"/>
          <w:szCs w:val="28"/>
        </w:rPr>
        <w:t xml:space="preserve">Сергиевск </w:t>
      </w:r>
      <w:r w:rsidR="00317529" w:rsidRPr="009E1FD0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9E1FD0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CA5BE5" w:rsidRPr="009E1FD0">
        <w:rPr>
          <w:rFonts w:ascii="Times New Roman" w:hAnsi="Times New Roman"/>
          <w:sz w:val="28"/>
          <w:szCs w:val="28"/>
        </w:rPr>
        <w:t xml:space="preserve"> </w:t>
      </w:r>
      <w:r w:rsidR="00CD08EC">
        <w:rPr>
          <w:rFonts w:ascii="Times New Roman" w:hAnsi="Times New Roman"/>
          <w:sz w:val="28"/>
          <w:szCs w:val="28"/>
        </w:rPr>
        <w:t>8</w:t>
      </w:r>
      <w:r w:rsidR="00317529" w:rsidRPr="009E1FD0">
        <w:rPr>
          <w:rFonts w:ascii="Times New Roman" w:hAnsi="Times New Roman"/>
          <w:sz w:val="28"/>
          <w:szCs w:val="28"/>
        </w:rPr>
        <w:t xml:space="preserve">  от  </w:t>
      </w:r>
      <w:r w:rsidR="00FB4EBD">
        <w:rPr>
          <w:rFonts w:ascii="Times New Roman" w:hAnsi="Times New Roman"/>
          <w:sz w:val="28"/>
          <w:szCs w:val="28"/>
        </w:rPr>
        <w:t>30</w:t>
      </w:r>
      <w:r w:rsidR="00697EA4" w:rsidRPr="009E1FD0">
        <w:rPr>
          <w:rFonts w:ascii="Times New Roman" w:hAnsi="Times New Roman"/>
          <w:sz w:val="28"/>
          <w:szCs w:val="28"/>
        </w:rPr>
        <w:t>.</w:t>
      </w:r>
      <w:r w:rsidR="00FB4EBD">
        <w:rPr>
          <w:rFonts w:ascii="Times New Roman" w:hAnsi="Times New Roman"/>
          <w:sz w:val="28"/>
          <w:szCs w:val="28"/>
        </w:rPr>
        <w:t>10</w:t>
      </w:r>
      <w:r w:rsidR="00A056B1" w:rsidRPr="009E1FD0">
        <w:rPr>
          <w:rFonts w:ascii="Times New Roman" w:hAnsi="Times New Roman"/>
          <w:sz w:val="28"/>
          <w:szCs w:val="28"/>
        </w:rPr>
        <w:t>.</w:t>
      </w:r>
      <w:r w:rsidR="00317529" w:rsidRPr="009E1FD0">
        <w:rPr>
          <w:rFonts w:ascii="Times New Roman" w:hAnsi="Times New Roman"/>
          <w:sz w:val="28"/>
          <w:szCs w:val="28"/>
        </w:rPr>
        <w:t>201</w:t>
      </w:r>
      <w:r w:rsidR="005E5A4D" w:rsidRPr="009E1FD0">
        <w:rPr>
          <w:rFonts w:ascii="Times New Roman" w:hAnsi="Times New Roman"/>
          <w:sz w:val="28"/>
          <w:szCs w:val="28"/>
        </w:rPr>
        <w:t xml:space="preserve">8 </w:t>
      </w:r>
      <w:r w:rsidR="00317529" w:rsidRPr="009E1FD0">
        <w:rPr>
          <w:rFonts w:ascii="Times New Roman" w:hAnsi="Times New Roman"/>
          <w:sz w:val="28"/>
          <w:szCs w:val="28"/>
        </w:rPr>
        <w:t>г</w:t>
      </w:r>
      <w:r w:rsidR="00646B1F" w:rsidRPr="009E1FD0">
        <w:rPr>
          <w:rFonts w:ascii="Times New Roman" w:hAnsi="Times New Roman"/>
          <w:sz w:val="28"/>
          <w:szCs w:val="28"/>
        </w:rPr>
        <w:t>.</w:t>
      </w:r>
      <w:r w:rsidR="002409D8" w:rsidRPr="009E1FD0">
        <w:rPr>
          <w:rFonts w:ascii="Times New Roman" w:hAnsi="Times New Roman"/>
          <w:sz w:val="28"/>
          <w:szCs w:val="28"/>
        </w:rPr>
        <w:t xml:space="preserve"> </w:t>
      </w:r>
      <w:r w:rsidR="00B42B2A" w:rsidRPr="009E1FD0">
        <w:rPr>
          <w:rFonts w:ascii="Times New Roman" w:hAnsi="Times New Roman"/>
          <w:sz w:val="28"/>
          <w:szCs w:val="28"/>
        </w:rPr>
        <w:t>«</w:t>
      </w:r>
      <w:r w:rsidR="005E5A4D" w:rsidRPr="009E1FD0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</w:t>
      </w:r>
      <w:r w:rsidRPr="009E1FD0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CD08EC" w:rsidRPr="00FB4EBD">
        <w:rPr>
          <w:rFonts w:ascii="Times New Roman" w:hAnsi="Times New Roman"/>
          <w:sz w:val="28"/>
          <w:szCs w:val="28"/>
        </w:rPr>
        <w:t xml:space="preserve">5393П </w:t>
      </w:r>
      <w:r w:rsidR="00CD08EC" w:rsidRPr="00FB4EBD">
        <w:rPr>
          <w:rFonts w:ascii="Times New Roman" w:hAnsi="Times New Roman"/>
          <w:color w:val="0D0D0D"/>
          <w:sz w:val="28"/>
          <w:szCs w:val="28"/>
        </w:rPr>
        <w:t>«</w:t>
      </w:r>
      <w:r w:rsidR="00CD08EC" w:rsidRPr="00FB4EBD">
        <w:rPr>
          <w:rFonts w:ascii="Times New Roman" w:hAnsi="Times New Roman"/>
          <w:sz w:val="28"/>
          <w:szCs w:val="28"/>
        </w:rPr>
        <w:t>Сбор нефти и газа со скважин №№ 626, 628, 629, 630, 635 Боровского месторождения»</w:t>
      </w:r>
      <w:r w:rsidRPr="009E1FD0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»</w:t>
      </w:r>
      <w:r w:rsidR="007471B8" w:rsidRPr="009E1FD0">
        <w:rPr>
          <w:rFonts w:ascii="Times New Roman" w:hAnsi="Times New Roman"/>
          <w:sz w:val="28"/>
          <w:szCs w:val="28"/>
        </w:rPr>
        <w:t>,</w:t>
      </w:r>
      <w:r w:rsidR="001F1CD4" w:rsidRPr="009E1FD0">
        <w:rPr>
          <w:rFonts w:ascii="Times New Roman" w:hAnsi="Times New Roman"/>
          <w:sz w:val="28"/>
          <w:szCs w:val="28"/>
        </w:rPr>
        <w:t xml:space="preserve"> </w:t>
      </w:r>
      <w:r w:rsidR="00DD0456" w:rsidRPr="009E1FD0">
        <w:rPr>
          <w:rFonts w:ascii="Times New Roman" w:hAnsi="Times New Roman"/>
          <w:sz w:val="28"/>
          <w:szCs w:val="28"/>
        </w:rPr>
        <w:t>опубликованное в газете «Сергиевский вестник»</w:t>
      </w:r>
      <w:r w:rsidR="00DD0456" w:rsidRPr="00BB2B04">
        <w:rPr>
          <w:rFonts w:ascii="Times New Roman" w:hAnsi="Times New Roman"/>
          <w:sz w:val="28"/>
          <w:szCs w:val="28"/>
        </w:rPr>
        <w:t xml:space="preserve"> </w:t>
      </w:r>
      <w:r w:rsidR="00E85643" w:rsidRPr="00F225AC">
        <w:rPr>
          <w:rFonts w:ascii="Times New Roman" w:hAnsi="Times New Roman"/>
          <w:sz w:val="28"/>
          <w:szCs w:val="28"/>
        </w:rPr>
        <w:t>№</w:t>
      </w:r>
      <w:r w:rsidR="00F225AC" w:rsidRPr="00F225AC">
        <w:rPr>
          <w:rFonts w:ascii="Times New Roman" w:hAnsi="Times New Roman"/>
          <w:sz w:val="28"/>
          <w:szCs w:val="28"/>
        </w:rPr>
        <w:t>48</w:t>
      </w:r>
      <w:r w:rsidR="00E00821" w:rsidRPr="00F225AC">
        <w:rPr>
          <w:rFonts w:ascii="Times New Roman" w:hAnsi="Times New Roman"/>
          <w:sz w:val="28"/>
          <w:szCs w:val="28"/>
        </w:rPr>
        <w:t xml:space="preserve"> </w:t>
      </w:r>
      <w:r w:rsidR="00E85643" w:rsidRPr="00F225AC">
        <w:rPr>
          <w:rFonts w:ascii="Times New Roman" w:hAnsi="Times New Roman"/>
          <w:sz w:val="28"/>
          <w:szCs w:val="28"/>
        </w:rPr>
        <w:t>(2</w:t>
      </w:r>
      <w:r w:rsidR="00F225AC" w:rsidRPr="00F225AC">
        <w:rPr>
          <w:rFonts w:ascii="Times New Roman" w:hAnsi="Times New Roman"/>
          <w:sz w:val="28"/>
          <w:szCs w:val="28"/>
        </w:rPr>
        <w:t>99</w:t>
      </w:r>
      <w:r w:rsidR="00E85643" w:rsidRPr="00F225AC">
        <w:rPr>
          <w:rFonts w:ascii="Times New Roman" w:hAnsi="Times New Roman"/>
          <w:sz w:val="28"/>
          <w:szCs w:val="28"/>
        </w:rPr>
        <w:t xml:space="preserve">) от  </w:t>
      </w:r>
      <w:r w:rsidR="00F225AC" w:rsidRPr="00F225AC">
        <w:rPr>
          <w:rFonts w:ascii="Times New Roman" w:hAnsi="Times New Roman"/>
          <w:sz w:val="28"/>
          <w:szCs w:val="28"/>
        </w:rPr>
        <w:t>0</w:t>
      </w:r>
      <w:r w:rsidR="00E00821" w:rsidRPr="00F225AC">
        <w:rPr>
          <w:rFonts w:ascii="Times New Roman" w:hAnsi="Times New Roman"/>
          <w:sz w:val="28"/>
          <w:szCs w:val="28"/>
        </w:rPr>
        <w:t>8</w:t>
      </w:r>
      <w:r w:rsidR="00F225AC" w:rsidRPr="00F225AC">
        <w:rPr>
          <w:rFonts w:ascii="Times New Roman" w:hAnsi="Times New Roman"/>
          <w:sz w:val="28"/>
          <w:szCs w:val="28"/>
        </w:rPr>
        <w:t>.11</w:t>
      </w:r>
      <w:r w:rsidR="00E85643" w:rsidRPr="00F225AC">
        <w:rPr>
          <w:rFonts w:ascii="Times New Roman" w:hAnsi="Times New Roman"/>
          <w:sz w:val="28"/>
          <w:szCs w:val="28"/>
        </w:rPr>
        <w:t>.2018  г.</w:t>
      </w:r>
    </w:p>
    <w:p w:rsidR="009E1FD0" w:rsidRDefault="009E1FD0" w:rsidP="009E1FD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806E6C" w:rsidRPr="009E1FD0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DD0456" w:rsidRPr="009E1FD0">
        <w:rPr>
          <w:rFonts w:ascii="Times New Roman" w:hAnsi="Times New Roman"/>
          <w:sz w:val="28"/>
          <w:szCs w:val="28"/>
        </w:rPr>
        <w:t xml:space="preserve">обсуждение проекта </w:t>
      </w:r>
      <w:r w:rsidR="00646B1F" w:rsidRPr="009E1FD0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D30B96" w:rsidRPr="009E1FD0">
        <w:rPr>
          <w:rFonts w:ascii="Times New Roman" w:hAnsi="Times New Roman"/>
          <w:sz w:val="28"/>
          <w:szCs w:val="28"/>
          <w:lang w:eastAsia="ar-SA"/>
        </w:rPr>
        <w:t>а</w:t>
      </w:r>
      <w:r w:rsidR="00646B1F" w:rsidRPr="009E1FD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CD08EC" w:rsidRPr="00FB4EBD">
        <w:rPr>
          <w:rFonts w:ascii="Times New Roman" w:hAnsi="Times New Roman"/>
          <w:sz w:val="28"/>
          <w:szCs w:val="28"/>
        </w:rPr>
        <w:t xml:space="preserve">5393П </w:t>
      </w:r>
      <w:r w:rsidR="00CD08EC" w:rsidRPr="00FB4EBD">
        <w:rPr>
          <w:rFonts w:ascii="Times New Roman" w:hAnsi="Times New Roman"/>
          <w:color w:val="0D0D0D"/>
          <w:sz w:val="28"/>
          <w:szCs w:val="28"/>
        </w:rPr>
        <w:t>«</w:t>
      </w:r>
      <w:r w:rsidR="00CD08EC" w:rsidRPr="00FB4EBD">
        <w:rPr>
          <w:rFonts w:ascii="Times New Roman" w:hAnsi="Times New Roman"/>
          <w:sz w:val="28"/>
          <w:szCs w:val="28"/>
        </w:rPr>
        <w:t>Сбор нефти и газа со скважин №№ 626, 628, 629, 630, 635 Боровского месторождения»</w:t>
      </w:r>
      <w:r w:rsidRPr="009E1FD0">
        <w:rPr>
          <w:rFonts w:ascii="Times New Roman" w:hAnsi="Times New Roman"/>
          <w:sz w:val="28"/>
          <w:szCs w:val="28"/>
        </w:rPr>
        <w:t xml:space="preserve"> в границах  сельского поселения Сергиевск муниципального района Сергиевский Самарской области.</w:t>
      </w:r>
    </w:p>
    <w:p w:rsidR="00E00821" w:rsidRPr="00C64DBE" w:rsidRDefault="00E00821" w:rsidP="00E008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DBE">
        <w:rPr>
          <w:rFonts w:ascii="Times New Roman" w:hAnsi="Times New Roman"/>
          <w:sz w:val="28"/>
          <w:szCs w:val="28"/>
        </w:rPr>
        <w:t xml:space="preserve">5. В публичных слушаниях приняли участие </w:t>
      </w:r>
      <w:r w:rsidR="00CD08EC">
        <w:rPr>
          <w:rFonts w:ascii="Times New Roman" w:hAnsi="Times New Roman"/>
          <w:sz w:val="28"/>
          <w:szCs w:val="28"/>
        </w:rPr>
        <w:t>5</w:t>
      </w:r>
      <w:r w:rsidRPr="00B74637">
        <w:rPr>
          <w:rFonts w:ascii="Times New Roman" w:hAnsi="Times New Roman"/>
          <w:sz w:val="28"/>
          <w:szCs w:val="28"/>
        </w:rPr>
        <w:t xml:space="preserve"> (</w:t>
      </w:r>
      <w:r w:rsidR="00CD08EC">
        <w:rPr>
          <w:rFonts w:ascii="Times New Roman" w:hAnsi="Times New Roman"/>
          <w:sz w:val="28"/>
          <w:szCs w:val="28"/>
        </w:rPr>
        <w:t>пять</w:t>
      </w:r>
      <w:r w:rsidRPr="00B74637">
        <w:rPr>
          <w:rFonts w:ascii="Times New Roman" w:hAnsi="Times New Roman"/>
          <w:sz w:val="28"/>
          <w:szCs w:val="28"/>
        </w:rPr>
        <w:t>)</w:t>
      </w:r>
      <w:r w:rsidRPr="00C64DBE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E00821" w:rsidRPr="00C64DBE" w:rsidRDefault="00FB4EBD" w:rsidP="00E008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D08EC">
        <w:rPr>
          <w:rFonts w:ascii="Times New Roman" w:hAnsi="Times New Roman"/>
          <w:sz w:val="28"/>
          <w:szCs w:val="28"/>
        </w:rPr>
        <w:t>.11</w:t>
      </w:r>
      <w:r w:rsidR="00E00821">
        <w:rPr>
          <w:rFonts w:ascii="Times New Roman" w:hAnsi="Times New Roman"/>
          <w:sz w:val="28"/>
          <w:szCs w:val="28"/>
        </w:rPr>
        <w:t>.2018</w:t>
      </w:r>
      <w:r w:rsidR="00CD08EC">
        <w:rPr>
          <w:rFonts w:ascii="Times New Roman" w:hAnsi="Times New Roman"/>
          <w:sz w:val="28"/>
          <w:szCs w:val="28"/>
        </w:rPr>
        <w:t xml:space="preserve"> </w:t>
      </w:r>
      <w:r w:rsidR="00E00821">
        <w:rPr>
          <w:rFonts w:ascii="Times New Roman" w:hAnsi="Times New Roman"/>
          <w:sz w:val="28"/>
          <w:szCs w:val="28"/>
        </w:rPr>
        <w:t>г</w:t>
      </w:r>
      <w:r w:rsidR="00E00821" w:rsidRPr="00C64DBE">
        <w:rPr>
          <w:rFonts w:ascii="Times New Roman" w:hAnsi="Times New Roman"/>
          <w:sz w:val="28"/>
          <w:szCs w:val="28"/>
        </w:rPr>
        <w:t>ода по адресу</w:t>
      </w:r>
      <w:r w:rsidR="00E00821" w:rsidRPr="001513F2">
        <w:rPr>
          <w:rFonts w:ascii="Times New Roman" w:hAnsi="Times New Roman"/>
          <w:sz w:val="28"/>
          <w:szCs w:val="28"/>
        </w:rPr>
        <w:t xml:space="preserve">: с. </w:t>
      </w:r>
      <w:r w:rsidR="00E00821">
        <w:rPr>
          <w:rFonts w:ascii="Times New Roman" w:hAnsi="Times New Roman"/>
          <w:sz w:val="28"/>
          <w:szCs w:val="28"/>
        </w:rPr>
        <w:t>Сергиевск, ул. Гарина-Михайловского, 27</w:t>
      </w:r>
      <w:r w:rsidR="00E00821" w:rsidRPr="00C64DBE">
        <w:rPr>
          <w:rFonts w:ascii="Times New Roman" w:hAnsi="Times New Roman"/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CD08EC">
        <w:rPr>
          <w:rFonts w:ascii="Times New Roman" w:hAnsi="Times New Roman"/>
          <w:sz w:val="28"/>
          <w:szCs w:val="28"/>
        </w:rPr>
        <w:t>3</w:t>
      </w:r>
      <w:r w:rsidR="00E00821" w:rsidRPr="00B74637">
        <w:rPr>
          <w:rFonts w:ascii="Times New Roman" w:hAnsi="Times New Roman"/>
          <w:sz w:val="28"/>
          <w:szCs w:val="28"/>
        </w:rPr>
        <w:t xml:space="preserve"> человек</w:t>
      </w:r>
      <w:r w:rsidR="00CD08EC">
        <w:rPr>
          <w:rFonts w:ascii="Times New Roman" w:hAnsi="Times New Roman"/>
          <w:sz w:val="28"/>
          <w:szCs w:val="28"/>
        </w:rPr>
        <w:t>а</w:t>
      </w:r>
      <w:r w:rsidR="00E00821" w:rsidRPr="00B74637">
        <w:rPr>
          <w:rFonts w:ascii="Times New Roman" w:hAnsi="Times New Roman"/>
          <w:sz w:val="28"/>
          <w:szCs w:val="28"/>
        </w:rPr>
        <w:t>.</w:t>
      </w:r>
    </w:p>
    <w:p w:rsidR="00E00821" w:rsidRPr="00E00821" w:rsidRDefault="00E00821" w:rsidP="00E00821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6. Мнения, предложения и замечания </w:t>
      </w:r>
      <w:r w:rsidR="00450CEB" w:rsidRPr="00BB2B04">
        <w:rPr>
          <w:rFonts w:ascii="Times New Roman" w:hAnsi="Times New Roman"/>
          <w:sz w:val="28"/>
          <w:szCs w:val="28"/>
        </w:rPr>
        <w:t xml:space="preserve">по </w:t>
      </w:r>
      <w:r w:rsidR="001E5A94" w:rsidRPr="00BB2B04">
        <w:rPr>
          <w:rFonts w:ascii="Times New Roman" w:hAnsi="Times New Roman"/>
          <w:sz w:val="28"/>
          <w:szCs w:val="28"/>
        </w:rPr>
        <w:t xml:space="preserve">проекту </w:t>
      </w:r>
      <w:r w:rsidR="00646B1F" w:rsidRPr="00BB2B04"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 межевания территории объекта</w:t>
      </w:r>
      <w:r w:rsidR="00B746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08EC" w:rsidRPr="00FB4EBD">
        <w:rPr>
          <w:rFonts w:ascii="Times New Roman" w:hAnsi="Times New Roman"/>
          <w:sz w:val="28"/>
          <w:szCs w:val="28"/>
        </w:rPr>
        <w:t xml:space="preserve">5393П </w:t>
      </w:r>
      <w:r w:rsidR="00CD08EC" w:rsidRPr="00FB4EBD">
        <w:rPr>
          <w:rFonts w:ascii="Times New Roman" w:hAnsi="Times New Roman"/>
          <w:color w:val="0D0D0D"/>
          <w:sz w:val="28"/>
          <w:szCs w:val="28"/>
        </w:rPr>
        <w:t>«</w:t>
      </w:r>
      <w:r w:rsidR="00CD08EC" w:rsidRPr="00FB4EBD">
        <w:rPr>
          <w:rFonts w:ascii="Times New Roman" w:hAnsi="Times New Roman"/>
          <w:sz w:val="28"/>
          <w:szCs w:val="28"/>
        </w:rPr>
        <w:t>Сбор нефти и газа со скважин №№ 626, 628, 629, 630, 635 Боровского месторождения»</w:t>
      </w:r>
      <w:r w:rsidR="00CD08EC">
        <w:rPr>
          <w:rFonts w:ascii="Times New Roman" w:hAnsi="Times New Roman"/>
          <w:b/>
          <w:sz w:val="28"/>
          <w:szCs w:val="28"/>
        </w:rPr>
        <w:t xml:space="preserve"> </w:t>
      </w:r>
      <w:r w:rsidR="005275DB" w:rsidRPr="007471B8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1F1CD4">
        <w:rPr>
          <w:rFonts w:ascii="Times New Roman" w:hAnsi="Times New Roman"/>
          <w:sz w:val="28"/>
          <w:szCs w:val="28"/>
          <w:lang w:eastAsia="ar-SA"/>
        </w:rPr>
        <w:t xml:space="preserve"> Сергиевск </w:t>
      </w:r>
      <w:r w:rsidR="005275DB" w:rsidRPr="007471B8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="008713EA" w:rsidRPr="00BB2B04">
        <w:rPr>
          <w:rFonts w:ascii="Times New Roman" w:hAnsi="Times New Roman"/>
          <w:sz w:val="28"/>
          <w:szCs w:val="28"/>
          <w:lang w:eastAsia="ar-SA"/>
        </w:rPr>
        <w:t>,</w:t>
      </w:r>
      <w:r w:rsidR="00C0160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6E6C" w:rsidRPr="00BB2B04">
        <w:rPr>
          <w:rFonts w:ascii="Times New Roman" w:hAnsi="Times New Roman"/>
          <w:sz w:val="28"/>
          <w:szCs w:val="28"/>
        </w:rPr>
        <w:t xml:space="preserve">внесли в протокол публичных </w:t>
      </w:r>
      <w:r w:rsidR="00806E6C" w:rsidRPr="00E83949">
        <w:rPr>
          <w:rFonts w:ascii="Times New Roman" w:hAnsi="Times New Roman"/>
          <w:sz w:val="28"/>
          <w:szCs w:val="28"/>
        </w:rPr>
        <w:t xml:space="preserve">слушаний </w:t>
      </w:r>
      <w:r w:rsidR="007E68C8" w:rsidRPr="00E83949">
        <w:rPr>
          <w:rFonts w:ascii="Times New Roman" w:hAnsi="Times New Roman"/>
          <w:sz w:val="28"/>
          <w:szCs w:val="28"/>
        </w:rPr>
        <w:t>-</w:t>
      </w:r>
      <w:r w:rsidR="00DA2FE9">
        <w:rPr>
          <w:rFonts w:ascii="Times New Roman" w:hAnsi="Times New Roman"/>
          <w:sz w:val="28"/>
          <w:szCs w:val="28"/>
        </w:rPr>
        <w:t>1 (один) человек</w:t>
      </w:r>
      <w:r w:rsidR="00B74637" w:rsidRPr="00B74637">
        <w:rPr>
          <w:rFonts w:ascii="Times New Roman" w:hAnsi="Times New Roman"/>
          <w:sz w:val="28"/>
          <w:szCs w:val="28"/>
        </w:rPr>
        <w:t>.</w:t>
      </w:r>
    </w:p>
    <w:p w:rsidR="00E00821" w:rsidRPr="00C812B4" w:rsidRDefault="00E00821" w:rsidP="00E0082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12B4">
        <w:rPr>
          <w:rFonts w:ascii="Times New Roman" w:hAnsi="Times New Roman"/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622"/>
        <w:gridCol w:w="3585"/>
        <w:gridCol w:w="2628"/>
      </w:tblGrid>
      <w:tr w:rsidR="00E00821" w:rsidRPr="00C812B4" w:rsidTr="0087277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E00821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Содержание внесенных </w:t>
            </w:r>
            <w:r w:rsidRPr="00E00821">
              <w:rPr>
                <w:rFonts w:ascii="Times New Roman" w:hAnsi="Times New Roman"/>
              </w:rPr>
              <w:t>предложений и</w:t>
            </w:r>
            <w:r w:rsidRPr="00C812B4">
              <w:rPr>
                <w:rFonts w:ascii="Times New Roman" w:hAnsi="Times New Roman"/>
              </w:rPr>
              <w:t xml:space="preserve"> 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Рекомендации организатора о целесообразности или нецелесообразности учета замечаний и предложений, поступивших на публичных </w:t>
            </w:r>
            <w:r w:rsidRPr="00C812B4">
              <w:rPr>
                <w:rFonts w:ascii="Times New Roman" w:hAnsi="Times New Roman"/>
              </w:rPr>
              <w:lastRenderedPageBreak/>
              <w:t>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 xml:space="preserve">Выводы </w:t>
            </w:r>
          </w:p>
        </w:tc>
      </w:tr>
      <w:tr w:rsidR="00E00821" w:rsidRPr="00C812B4" w:rsidTr="0087277B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E00821">
            <w:pPr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 xml:space="preserve">Предложения, поступившие от участников публичных слушаний, постоянно проживающих на территории сельского поселения </w:t>
            </w:r>
            <w:r>
              <w:rPr>
                <w:rFonts w:ascii="Times New Roman" w:hAnsi="Times New Roman"/>
              </w:rPr>
              <w:t>Сергиевск</w:t>
            </w:r>
          </w:p>
        </w:tc>
      </w:tr>
      <w:tr w:rsidR="00F225AC" w:rsidRPr="00C812B4" w:rsidTr="0087277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Pr="00C812B4" w:rsidRDefault="00F225AC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>
            <w:pPr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ен с проектом, замечаний нет</w:t>
            </w:r>
          </w:p>
          <w:p w:rsidR="00F225AC" w:rsidRDefault="00F225AC">
            <w:pPr>
              <w:ind w:firstLine="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>
            <w:pPr>
              <w:ind w:firstLin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к сведению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pPr>
              <w:ind w:firstLine="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0821" w:rsidRPr="00C812B4" w:rsidTr="0087277B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Предложения, поступившие от иных  участников публичных слушаний</w:t>
            </w:r>
          </w:p>
        </w:tc>
      </w:tr>
      <w:tr w:rsidR="00E00821" w:rsidRPr="00C812B4" w:rsidTr="0087277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1" w:rsidRPr="00C812B4" w:rsidRDefault="00E00821" w:rsidP="0087277B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</w:tr>
    </w:tbl>
    <w:p w:rsidR="00E00821" w:rsidRPr="00C812B4" w:rsidRDefault="00E00821" w:rsidP="00E0082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A271A" w:rsidRPr="00BB2B04" w:rsidRDefault="009E1FD0" w:rsidP="00E00821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271A" w:rsidRPr="009E1FD0"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</w:t>
      </w:r>
      <w:r w:rsidR="003A271A" w:rsidRPr="009E1FD0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CD08EC" w:rsidRPr="00FB4EBD">
        <w:rPr>
          <w:rFonts w:ascii="Times New Roman" w:hAnsi="Times New Roman"/>
          <w:sz w:val="28"/>
          <w:szCs w:val="28"/>
        </w:rPr>
        <w:t xml:space="preserve">5393П </w:t>
      </w:r>
      <w:r w:rsidR="00CD08EC" w:rsidRPr="00FB4EBD">
        <w:rPr>
          <w:rFonts w:ascii="Times New Roman" w:hAnsi="Times New Roman"/>
          <w:color w:val="0D0D0D"/>
          <w:sz w:val="28"/>
          <w:szCs w:val="28"/>
        </w:rPr>
        <w:t>«</w:t>
      </w:r>
      <w:r w:rsidR="00CD08EC" w:rsidRPr="00FB4EBD">
        <w:rPr>
          <w:rFonts w:ascii="Times New Roman" w:hAnsi="Times New Roman"/>
          <w:sz w:val="28"/>
          <w:szCs w:val="28"/>
        </w:rPr>
        <w:t>Сбор нефти и газа со скважин №№ 626, 628, 629, 630, 635 Боровского месторождения»</w:t>
      </w:r>
      <w:r w:rsidR="00CD08EC">
        <w:rPr>
          <w:rFonts w:ascii="Times New Roman" w:hAnsi="Times New Roman"/>
          <w:b/>
          <w:sz w:val="28"/>
          <w:szCs w:val="28"/>
        </w:rPr>
        <w:t xml:space="preserve"> </w:t>
      </w:r>
      <w:r w:rsidRPr="009E1FD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</w:t>
      </w:r>
      <w:r>
        <w:rPr>
          <w:rFonts w:ascii="Times New Roman" w:hAnsi="Times New Roman"/>
          <w:sz w:val="28"/>
          <w:szCs w:val="28"/>
        </w:rPr>
        <w:t>а Сергиевский Самарской области</w:t>
      </w:r>
      <w:r w:rsidR="005275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271A" w:rsidRPr="00BB2B04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="003A271A" w:rsidRPr="00BB2B04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Глав</w:t>
      </w:r>
      <w:r w:rsidR="009E1FD0">
        <w:rPr>
          <w:rFonts w:ascii="Times New Roman" w:hAnsi="Times New Roman"/>
          <w:sz w:val="28"/>
          <w:szCs w:val="28"/>
        </w:rPr>
        <w:t>а</w:t>
      </w:r>
      <w:r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1CD4">
        <w:rPr>
          <w:rFonts w:ascii="Times New Roman" w:hAnsi="Times New Roman"/>
          <w:sz w:val="28"/>
          <w:szCs w:val="28"/>
          <w:lang w:eastAsia="ar-SA"/>
        </w:rPr>
        <w:t>Сергиевск</w:t>
      </w:r>
    </w:p>
    <w:p w:rsidR="00E57EC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E57ECC" w:rsidRPr="00BB2B04" w:rsidSect="00B74637">
          <w:headerReference w:type="even" r:id="rId7"/>
          <w:headerReference w:type="default" r:id="rId8"/>
          <w:pgSz w:w="11900" w:h="16840"/>
          <w:pgMar w:top="142" w:right="843" w:bottom="851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9E1FD0">
        <w:rPr>
          <w:rFonts w:ascii="Times New Roman" w:hAnsi="Times New Roman"/>
          <w:sz w:val="28"/>
          <w:szCs w:val="28"/>
        </w:rPr>
        <w:t>М.М.Арчибасов</w:t>
      </w:r>
    </w:p>
    <w:p w:rsidR="00806E6C" w:rsidRPr="00BB2B04" w:rsidRDefault="00806E6C" w:rsidP="00646B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9"/>
      <w:headerReference w:type="default" r:id="rId10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90" w:rsidRDefault="006A2290" w:rsidP="00640111">
      <w:r>
        <w:separator/>
      </w:r>
    </w:p>
  </w:endnote>
  <w:endnote w:type="continuationSeparator" w:id="1">
    <w:p w:rsidR="006A2290" w:rsidRDefault="006A2290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90" w:rsidRDefault="006A2290" w:rsidP="00640111">
      <w:r>
        <w:separator/>
      </w:r>
    </w:p>
  </w:footnote>
  <w:footnote w:type="continuationSeparator" w:id="1">
    <w:p w:rsidR="006A2290" w:rsidRDefault="006A2290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7B0C42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7B0C42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F225AC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7B0C42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7B0C42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30B64"/>
    <w:rsid w:val="00033598"/>
    <w:rsid w:val="00034D85"/>
    <w:rsid w:val="000A3432"/>
    <w:rsid w:val="000A3B8E"/>
    <w:rsid w:val="000C739D"/>
    <w:rsid w:val="000D7402"/>
    <w:rsid w:val="000E1353"/>
    <w:rsid w:val="00105AF6"/>
    <w:rsid w:val="00107AC8"/>
    <w:rsid w:val="00114C76"/>
    <w:rsid w:val="00122C75"/>
    <w:rsid w:val="00130176"/>
    <w:rsid w:val="00133CE0"/>
    <w:rsid w:val="00144A4E"/>
    <w:rsid w:val="00153E67"/>
    <w:rsid w:val="00160163"/>
    <w:rsid w:val="001A5FBA"/>
    <w:rsid w:val="001A718C"/>
    <w:rsid w:val="001C16F8"/>
    <w:rsid w:val="001E5A94"/>
    <w:rsid w:val="001F1CD4"/>
    <w:rsid w:val="0020036E"/>
    <w:rsid w:val="0020702D"/>
    <w:rsid w:val="00216BD6"/>
    <w:rsid w:val="00220423"/>
    <w:rsid w:val="00236D46"/>
    <w:rsid w:val="00236EEC"/>
    <w:rsid w:val="00237404"/>
    <w:rsid w:val="002409D8"/>
    <w:rsid w:val="002518C0"/>
    <w:rsid w:val="00261C70"/>
    <w:rsid w:val="002747C4"/>
    <w:rsid w:val="00296245"/>
    <w:rsid w:val="002A5242"/>
    <w:rsid w:val="002B322A"/>
    <w:rsid w:val="002C1A9E"/>
    <w:rsid w:val="002C671B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4E1E"/>
    <w:rsid w:val="003E7862"/>
    <w:rsid w:val="003F26E2"/>
    <w:rsid w:val="00403200"/>
    <w:rsid w:val="004054EE"/>
    <w:rsid w:val="0044455F"/>
    <w:rsid w:val="00447524"/>
    <w:rsid w:val="00450CEB"/>
    <w:rsid w:val="004526AA"/>
    <w:rsid w:val="00456ADB"/>
    <w:rsid w:val="004614D3"/>
    <w:rsid w:val="00464ACD"/>
    <w:rsid w:val="0049140C"/>
    <w:rsid w:val="004A11CE"/>
    <w:rsid w:val="004A5F5A"/>
    <w:rsid w:val="004A6431"/>
    <w:rsid w:val="004B3509"/>
    <w:rsid w:val="004C789B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4AAA"/>
    <w:rsid w:val="00524C02"/>
    <w:rsid w:val="005275DB"/>
    <w:rsid w:val="00532F61"/>
    <w:rsid w:val="00536CE8"/>
    <w:rsid w:val="005376E4"/>
    <w:rsid w:val="00542BA0"/>
    <w:rsid w:val="00544189"/>
    <w:rsid w:val="00550522"/>
    <w:rsid w:val="00567256"/>
    <w:rsid w:val="00567EA2"/>
    <w:rsid w:val="0058355A"/>
    <w:rsid w:val="00595611"/>
    <w:rsid w:val="00595FAE"/>
    <w:rsid w:val="005B4627"/>
    <w:rsid w:val="005D009D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3195"/>
    <w:rsid w:val="00640111"/>
    <w:rsid w:val="00646B1F"/>
    <w:rsid w:val="0068154E"/>
    <w:rsid w:val="00683B9C"/>
    <w:rsid w:val="00683F7C"/>
    <w:rsid w:val="00697EA4"/>
    <w:rsid w:val="006A0505"/>
    <w:rsid w:val="006A2290"/>
    <w:rsid w:val="006E210C"/>
    <w:rsid w:val="006E21FD"/>
    <w:rsid w:val="006E35CE"/>
    <w:rsid w:val="006F4F09"/>
    <w:rsid w:val="006F5372"/>
    <w:rsid w:val="00721194"/>
    <w:rsid w:val="00722C59"/>
    <w:rsid w:val="007471B8"/>
    <w:rsid w:val="007613C3"/>
    <w:rsid w:val="00762A18"/>
    <w:rsid w:val="00780A6E"/>
    <w:rsid w:val="007821CD"/>
    <w:rsid w:val="007B0C42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421C"/>
    <w:rsid w:val="008B22FE"/>
    <w:rsid w:val="008B786C"/>
    <w:rsid w:val="008B79F2"/>
    <w:rsid w:val="008C2490"/>
    <w:rsid w:val="008C6A74"/>
    <w:rsid w:val="008D4EF7"/>
    <w:rsid w:val="008E017A"/>
    <w:rsid w:val="008E4A78"/>
    <w:rsid w:val="008F693B"/>
    <w:rsid w:val="008F7083"/>
    <w:rsid w:val="008F75FE"/>
    <w:rsid w:val="00900619"/>
    <w:rsid w:val="00904161"/>
    <w:rsid w:val="009111E3"/>
    <w:rsid w:val="00911291"/>
    <w:rsid w:val="0092237F"/>
    <w:rsid w:val="00923462"/>
    <w:rsid w:val="00924AAD"/>
    <w:rsid w:val="00936DFE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5D03"/>
    <w:rsid w:val="009C7487"/>
    <w:rsid w:val="009D7020"/>
    <w:rsid w:val="009D7EBB"/>
    <w:rsid w:val="009E1FD0"/>
    <w:rsid w:val="00A056B1"/>
    <w:rsid w:val="00A05D0F"/>
    <w:rsid w:val="00A073F8"/>
    <w:rsid w:val="00A122A4"/>
    <w:rsid w:val="00A24949"/>
    <w:rsid w:val="00A34304"/>
    <w:rsid w:val="00A46CEC"/>
    <w:rsid w:val="00A74399"/>
    <w:rsid w:val="00A76E8A"/>
    <w:rsid w:val="00A9760E"/>
    <w:rsid w:val="00AA01C1"/>
    <w:rsid w:val="00AA54D4"/>
    <w:rsid w:val="00AB302E"/>
    <w:rsid w:val="00AD1674"/>
    <w:rsid w:val="00AD7DC7"/>
    <w:rsid w:val="00AE75EE"/>
    <w:rsid w:val="00B1355A"/>
    <w:rsid w:val="00B20EAF"/>
    <w:rsid w:val="00B31201"/>
    <w:rsid w:val="00B31BEA"/>
    <w:rsid w:val="00B33E79"/>
    <w:rsid w:val="00B34A99"/>
    <w:rsid w:val="00B42B2A"/>
    <w:rsid w:val="00B4777F"/>
    <w:rsid w:val="00B47A61"/>
    <w:rsid w:val="00B52246"/>
    <w:rsid w:val="00B57C24"/>
    <w:rsid w:val="00B57ED6"/>
    <w:rsid w:val="00B64A2B"/>
    <w:rsid w:val="00B74637"/>
    <w:rsid w:val="00B746CF"/>
    <w:rsid w:val="00B93A78"/>
    <w:rsid w:val="00B93F26"/>
    <w:rsid w:val="00BB0DF6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2B46"/>
    <w:rsid w:val="00C82035"/>
    <w:rsid w:val="00CA4A00"/>
    <w:rsid w:val="00CA5BE5"/>
    <w:rsid w:val="00CB79A4"/>
    <w:rsid w:val="00CC02EB"/>
    <w:rsid w:val="00CD08EC"/>
    <w:rsid w:val="00CD22E9"/>
    <w:rsid w:val="00CD7454"/>
    <w:rsid w:val="00CE2EE5"/>
    <w:rsid w:val="00CE79C7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9063F"/>
    <w:rsid w:val="00DA2FE9"/>
    <w:rsid w:val="00DB082A"/>
    <w:rsid w:val="00DD0456"/>
    <w:rsid w:val="00DD1A2A"/>
    <w:rsid w:val="00DF4F1E"/>
    <w:rsid w:val="00E00821"/>
    <w:rsid w:val="00E00C00"/>
    <w:rsid w:val="00E034FF"/>
    <w:rsid w:val="00E04D5A"/>
    <w:rsid w:val="00E052EC"/>
    <w:rsid w:val="00E077F8"/>
    <w:rsid w:val="00E16E7E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225AC"/>
    <w:rsid w:val="00F278C8"/>
    <w:rsid w:val="00F31A55"/>
    <w:rsid w:val="00F32E2D"/>
    <w:rsid w:val="00F3658B"/>
    <w:rsid w:val="00F372F8"/>
    <w:rsid w:val="00F4193F"/>
    <w:rsid w:val="00F43CB2"/>
    <w:rsid w:val="00F54B04"/>
    <w:rsid w:val="00F57DDC"/>
    <w:rsid w:val="00F8529D"/>
    <w:rsid w:val="00FA5092"/>
    <w:rsid w:val="00FA5939"/>
    <w:rsid w:val="00FB4EBD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6A69-AAD1-4CF8-AB12-5CFDE3C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7</cp:revision>
  <cp:lastPrinted>2018-07-04T11:12:00Z</cp:lastPrinted>
  <dcterms:created xsi:type="dcterms:W3CDTF">2018-10-30T10:21:00Z</dcterms:created>
  <dcterms:modified xsi:type="dcterms:W3CDTF">2018-12-06T04:56:00Z</dcterms:modified>
</cp:coreProperties>
</file>